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3217EB">
        <w:rPr>
          <w:b/>
          <w:szCs w:val="28"/>
          <w:lang w:val="kk-KZ"/>
        </w:rPr>
        <w:t>3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6948D6" w:rsidRDefault="005E166D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14</w:t>
      </w:r>
      <w:r w:rsidR="00A47BCE" w:rsidRPr="006948D6">
        <w:rPr>
          <w:sz w:val="28"/>
          <w:szCs w:val="28"/>
          <w:lang w:val="kk-KZ" w:eastAsia="ko-KR"/>
        </w:rPr>
        <w:t xml:space="preserve">  </w:t>
      </w:r>
      <w:r w:rsidR="00913BCA">
        <w:rPr>
          <w:sz w:val="28"/>
          <w:szCs w:val="28"/>
          <w:lang w:val="kk-KZ" w:eastAsia="ko-KR"/>
        </w:rPr>
        <w:t>феврал</w:t>
      </w:r>
      <w:r w:rsidR="009710E5" w:rsidRPr="006948D6">
        <w:rPr>
          <w:sz w:val="28"/>
          <w:szCs w:val="28"/>
          <w:lang w:val="kk-KZ" w:eastAsia="ko-KR"/>
        </w:rPr>
        <w:t>я</w:t>
      </w:r>
      <w:r w:rsidR="00CF30E3" w:rsidRPr="006948D6">
        <w:rPr>
          <w:sz w:val="28"/>
          <w:szCs w:val="28"/>
          <w:lang w:val="kk-KZ"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>202</w:t>
      </w:r>
      <w:r w:rsidR="00A47BCE" w:rsidRPr="006948D6">
        <w:rPr>
          <w:sz w:val="28"/>
          <w:szCs w:val="28"/>
          <w:lang w:val="kk-KZ" w:eastAsia="ko-KR"/>
        </w:rPr>
        <w:t>3</w:t>
      </w:r>
      <w:r w:rsidR="00CF30E3" w:rsidRPr="006948D6">
        <w:rPr>
          <w:sz w:val="28"/>
          <w:szCs w:val="28"/>
          <w:lang w:eastAsia="ko-KR"/>
        </w:rPr>
        <w:t xml:space="preserve"> года                        </w:t>
      </w:r>
      <w:r w:rsidR="00092473" w:rsidRPr="006948D6">
        <w:rPr>
          <w:sz w:val="28"/>
          <w:szCs w:val="28"/>
          <w:lang w:val="kk-KZ" w:eastAsia="ko-KR"/>
        </w:rPr>
        <w:t xml:space="preserve">   </w:t>
      </w:r>
      <w:r w:rsidR="007515B2" w:rsidRPr="006948D6">
        <w:rPr>
          <w:sz w:val="28"/>
          <w:szCs w:val="28"/>
          <w:lang w:val="kk-KZ"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</w:t>
      </w:r>
      <w:r w:rsidR="00D93A1D" w:rsidRPr="006948D6">
        <w:rPr>
          <w:sz w:val="28"/>
          <w:szCs w:val="28"/>
          <w:lang w:eastAsia="ko-KR"/>
        </w:rPr>
        <w:t xml:space="preserve"> </w:t>
      </w:r>
      <w:r w:rsidR="00EE6B17" w:rsidRPr="006948D6">
        <w:rPr>
          <w:sz w:val="28"/>
          <w:szCs w:val="28"/>
          <w:lang w:eastAsia="ko-KR"/>
        </w:rPr>
        <w:t xml:space="preserve">        </w:t>
      </w:r>
      <w:r w:rsidR="00D93A1D" w:rsidRPr="006948D6">
        <w:rPr>
          <w:sz w:val="28"/>
          <w:szCs w:val="28"/>
          <w:lang w:eastAsia="ko-KR"/>
        </w:rPr>
        <w:t xml:space="preserve">    </w:t>
      </w:r>
      <w:r w:rsidR="00CF30E3" w:rsidRPr="006948D6">
        <w:rPr>
          <w:sz w:val="28"/>
          <w:szCs w:val="28"/>
          <w:lang w:eastAsia="ko-KR"/>
        </w:rPr>
        <w:t xml:space="preserve">    зал заседания акимата                         </w:t>
      </w:r>
    </w:p>
    <w:p w:rsidR="00CF30E3" w:rsidRPr="00381E83" w:rsidRDefault="005D6CF6" w:rsidP="00CF30E3">
      <w:pPr>
        <w:rPr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>17</w:t>
      </w:r>
      <w:r w:rsidR="00B91A37" w:rsidRPr="003217EB">
        <w:rPr>
          <w:sz w:val="28"/>
          <w:szCs w:val="28"/>
          <w:lang w:val="kk-KZ" w:eastAsia="ko-KR"/>
        </w:rPr>
        <w:t>.</w:t>
      </w:r>
      <w:r>
        <w:rPr>
          <w:sz w:val="28"/>
          <w:szCs w:val="28"/>
          <w:lang w:eastAsia="ko-KR"/>
        </w:rPr>
        <w:t>0</w:t>
      </w:r>
      <w:r w:rsidR="00566116" w:rsidRPr="003217EB">
        <w:rPr>
          <w:sz w:val="28"/>
          <w:szCs w:val="28"/>
          <w:lang w:eastAsia="ko-KR"/>
        </w:rPr>
        <w:t>0</w:t>
      </w:r>
      <w:r w:rsidR="00CF30E3" w:rsidRPr="006948D6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  <w:lang w:val="kk-KZ"/>
              </w:rPr>
              <w:t>Алмас Жолдасұлы</w:t>
            </w:r>
            <w:r w:rsidRPr="00D345B6">
              <w:rPr>
                <w:sz w:val="28"/>
                <w:szCs w:val="28"/>
              </w:rPr>
              <w:t xml:space="preserve">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D345B6">
              <w:rPr>
                <w:sz w:val="28"/>
                <w:szCs w:val="28"/>
              </w:rPr>
              <w:t>Аменов</w:t>
            </w:r>
            <w:proofErr w:type="spellEnd"/>
            <w:r w:rsidRPr="00D345B6">
              <w:rPr>
                <w:sz w:val="28"/>
                <w:szCs w:val="28"/>
              </w:rPr>
              <w:t xml:space="preserve">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D345B6">
              <w:rPr>
                <w:sz w:val="28"/>
                <w:szCs w:val="28"/>
              </w:rPr>
              <w:t>Алмат</w:t>
            </w:r>
            <w:proofErr w:type="spellEnd"/>
            <w:r w:rsidRPr="00D345B6">
              <w:rPr>
                <w:sz w:val="28"/>
                <w:szCs w:val="28"/>
              </w:rPr>
              <w:t xml:space="preserve"> </w:t>
            </w:r>
            <w:proofErr w:type="spellStart"/>
            <w:r w:rsidRPr="00D345B6">
              <w:rPr>
                <w:sz w:val="28"/>
                <w:szCs w:val="28"/>
              </w:rPr>
              <w:t>Оралович</w:t>
            </w:r>
            <w:proofErr w:type="spellEnd"/>
          </w:p>
          <w:p w:rsidR="009F3E67" w:rsidRPr="00D345B6" w:rsidRDefault="009F3E67" w:rsidP="00BB0061">
            <w:pPr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Дмитриев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Евгений Викторович</w:t>
            </w:r>
          </w:p>
          <w:p w:rsidR="00D345B6" w:rsidRDefault="00D345B6" w:rsidP="00BB0061">
            <w:pPr>
              <w:rPr>
                <w:sz w:val="28"/>
                <w:szCs w:val="28"/>
              </w:rPr>
            </w:pPr>
          </w:p>
          <w:p w:rsidR="009F3E67" w:rsidRPr="00D345B6" w:rsidRDefault="009F3E67" w:rsidP="00BB0061">
            <w:pPr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Попова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Нина Владимировна</w:t>
            </w:r>
          </w:p>
          <w:p w:rsidR="00D345B6" w:rsidRPr="00D345B6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D345B6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 xml:space="preserve">«Карпов» </w:t>
            </w: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D345B6">
              <w:rPr>
                <w:sz w:val="28"/>
                <w:szCs w:val="28"/>
              </w:rPr>
              <w:t>Айша</w:t>
            </w:r>
            <w:proofErr w:type="spellEnd"/>
            <w:r w:rsidRPr="00D345B6">
              <w:rPr>
                <w:sz w:val="28"/>
                <w:szCs w:val="28"/>
              </w:rPr>
              <w:t>»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«Дмитриев Е.В.»</w:t>
            </w:r>
          </w:p>
          <w:p w:rsidR="009F3E67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 xml:space="preserve"> </w:t>
            </w: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(по согласованию)</w:t>
            </w:r>
          </w:p>
          <w:p w:rsidR="00D345B6" w:rsidRPr="00D345B6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9F3E67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9F3E67">
        <w:rPr>
          <w:sz w:val="28"/>
          <w:szCs w:val="28"/>
        </w:rPr>
        <w:t>Установлено что всего присутствует</w:t>
      </w:r>
      <w:r w:rsidR="00A113F7" w:rsidRPr="009F3E67">
        <w:rPr>
          <w:sz w:val="28"/>
          <w:szCs w:val="28"/>
          <w:lang w:val="kk-KZ"/>
        </w:rPr>
        <w:t xml:space="preserve"> </w:t>
      </w:r>
      <w:r w:rsidR="005549A9" w:rsidRPr="009F3E67">
        <w:rPr>
          <w:sz w:val="28"/>
          <w:szCs w:val="28"/>
          <w:lang w:val="kk-KZ"/>
        </w:rPr>
        <w:t>9</w:t>
      </w:r>
      <w:r w:rsidR="008214CC" w:rsidRPr="009F3E67">
        <w:rPr>
          <w:sz w:val="28"/>
          <w:szCs w:val="28"/>
          <w:lang w:val="kk-KZ"/>
        </w:rPr>
        <w:t xml:space="preserve"> </w:t>
      </w:r>
      <w:r w:rsidR="00A113F7" w:rsidRPr="009F3E67">
        <w:rPr>
          <w:sz w:val="28"/>
          <w:szCs w:val="28"/>
        </w:rPr>
        <w:t>член</w:t>
      </w:r>
      <w:r w:rsidR="00D93A1D" w:rsidRPr="009F3E67">
        <w:rPr>
          <w:sz w:val="28"/>
          <w:szCs w:val="28"/>
        </w:rPr>
        <w:t>ов</w:t>
      </w:r>
      <w:r w:rsidR="00A113F7" w:rsidRPr="009F3E67">
        <w:rPr>
          <w:sz w:val="28"/>
          <w:szCs w:val="28"/>
        </w:rPr>
        <w:t xml:space="preserve"> земельной комиссии </w:t>
      </w:r>
      <w:r w:rsidRPr="009F3E67">
        <w:rPr>
          <w:sz w:val="28"/>
          <w:szCs w:val="28"/>
        </w:rPr>
        <w:t xml:space="preserve">        </w:t>
      </w:r>
      <w:r w:rsidR="00A113F7" w:rsidRPr="009F3E67">
        <w:rPr>
          <w:i/>
          <w:sz w:val="28"/>
          <w:szCs w:val="28"/>
        </w:rPr>
        <w:t xml:space="preserve">(в том числе </w:t>
      </w:r>
      <w:r w:rsidR="005549A9" w:rsidRPr="009F3E67">
        <w:rPr>
          <w:i/>
          <w:sz w:val="28"/>
          <w:szCs w:val="28"/>
        </w:rPr>
        <w:t>4</w:t>
      </w:r>
      <w:r w:rsidR="009160C1" w:rsidRPr="009F3E67">
        <w:rPr>
          <w:i/>
          <w:sz w:val="28"/>
          <w:szCs w:val="28"/>
          <w:lang w:val="kk-KZ"/>
        </w:rPr>
        <w:t xml:space="preserve"> </w:t>
      </w:r>
      <w:r w:rsidR="00A113F7" w:rsidRPr="009F3E67">
        <w:rPr>
          <w:i/>
          <w:sz w:val="28"/>
          <w:szCs w:val="28"/>
        </w:rPr>
        <w:t xml:space="preserve">государственных служащих, </w:t>
      </w:r>
      <w:r w:rsidR="008214CC" w:rsidRPr="009F3E67">
        <w:rPr>
          <w:i/>
          <w:sz w:val="28"/>
          <w:szCs w:val="28"/>
        </w:rPr>
        <w:t>5</w:t>
      </w:r>
      <w:r w:rsidR="00B66DCA" w:rsidRPr="009F3E67">
        <w:rPr>
          <w:i/>
          <w:sz w:val="28"/>
          <w:szCs w:val="28"/>
        </w:rPr>
        <w:t xml:space="preserve"> </w:t>
      </w:r>
      <w:r w:rsidR="00A113F7" w:rsidRPr="009F3E67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9F3E67" w:rsidRDefault="00A113F7" w:rsidP="00A113F7">
      <w:pPr>
        <w:jc w:val="both"/>
        <w:rPr>
          <w:sz w:val="28"/>
          <w:szCs w:val="28"/>
          <w:lang w:val="kk-KZ"/>
        </w:rPr>
      </w:pPr>
      <w:r w:rsidRPr="009F3E67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9F3E67" w:rsidRDefault="005B5ED4" w:rsidP="005A4A1F">
      <w:pPr>
        <w:jc w:val="both"/>
        <w:rPr>
          <w:i/>
          <w:sz w:val="28"/>
          <w:szCs w:val="28"/>
          <w:lang w:val="kk-KZ"/>
        </w:rPr>
      </w:pPr>
      <w:r w:rsidRPr="009F3E67">
        <w:rPr>
          <w:i/>
          <w:sz w:val="28"/>
          <w:szCs w:val="28"/>
          <w:lang w:val="kk-KZ"/>
        </w:rPr>
        <w:t>Присутствуют: Амренов А.А., Сабирова.Л.Б.,</w:t>
      </w:r>
      <w:r w:rsidR="005A4A1F" w:rsidRPr="009F3E67">
        <w:rPr>
          <w:i/>
          <w:sz w:val="28"/>
          <w:szCs w:val="28"/>
          <w:lang w:val="kk-KZ"/>
        </w:rPr>
        <w:t xml:space="preserve"> </w:t>
      </w:r>
      <w:r w:rsidR="00F63306" w:rsidRPr="009F3E67">
        <w:rPr>
          <w:i/>
          <w:sz w:val="28"/>
          <w:szCs w:val="28"/>
          <w:lang w:val="kk-KZ"/>
        </w:rPr>
        <w:t>Хамзин М.Ж.,</w:t>
      </w:r>
      <w:r w:rsidR="00010A92">
        <w:rPr>
          <w:i/>
          <w:sz w:val="28"/>
          <w:szCs w:val="28"/>
          <w:lang w:val="kk-KZ"/>
        </w:rPr>
        <w:t xml:space="preserve"> Нұрахмет А.Ж.</w:t>
      </w:r>
      <w:r w:rsidRPr="009F3E67">
        <w:rPr>
          <w:i/>
          <w:sz w:val="28"/>
          <w:szCs w:val="28"/>
          <w:lang w:val="kk-KZ"/>
        </w:rPr>
        <w:t>,</w:t>
      </w:r>
      <w:r w:rsidR="00010A92">
        <w:rPr>
          <w:i/>
          <w:sz w:val="28"/>
          <w:szCs w:val="28"/>
          <w:lang w:val="kk-KZ"/>
        </w:rPr>
        <w:t xml:space="preserve"> </w:t>
      </w:r>
      <w:r w:rsidR="00D345B6" w:rsidRPr="009F3E67">
        <w:rPr>
          <w:i/>
          <w:sz w:val="28"/>
          <w:szCs w:val="28"/>
          <w:lang w:val="kk-KZ"/>
        </w:rPr>
        <w:t>Дмитриев Е.В.,</w:t>
      </w:r>
      <w:r w:rsidR="005549A9" w:rsidRPr="009F3E67">
        <w:rPr>
          <w:i/>
          <w:sz w:val="28"/>
          <w:szCs w:val="28"/>
          <w:lang w:val="kk-KZ"/>
        </w:rPr>
        <w:t xml:space="preserve"> Абдрахманова А.Б.</w:t>
      </w:r>
      <w:r w:rsidRPr="009F3E67">
        <w:rPr>
          <w:i/>
          <w:sz w:val="28"/>
          <w:szCs w:val="28"/>
          <w:lang w:val="kk-KZ"/>
        </w:rPr>
        <w:t>,</w:t>
      </w:r>
      <w:r w:rsidR="00010A92">
        <w:rPr>
          <w:i/>
          <w:sz w:val="28"/>
          <w:szCs w:val="28"/>
          <w:lang w:val="kk-KZ"/>
        </w:rPr>
        <w:t xml:space="preserve"> </w:t>
      </w:r>
      <w:r w:rsidRPr="009F3E67">
        <w:rPr>
          <w:i/>
          <w:sz w:val="28"/>
          <w:szCs w:val="28"/>
          <w:lang w:val="kk-KZ"/>
        </w:rPr>
        <w:t>Попова Н.В.</w:t>
      </w:r>
    </w:p>
    <w:p w:rsidR="005A4A1F" w:rsidRDefault="001B5876" w:rsidP="005A4A1F">
      <w:pPr>
        <w:jc w:val="both"/>
        <w:rPr>
          <w:i/>
          <w:sz w:val="28"/>
          <w:szCs w:val="28"/>
          <w:lang w:val="kk-KZ"/>
        </w:rPr>
      </w:pPr>
      <w:r w:rsidRPr="009F3E67">
        <w:rPr>
          <w:i/>
          <w:sz w:val="28"/>
          <w:szCs w:val="28"/>
          <w:lang w:val="kk-KZ"/>
        </w:rPr>
        <w:t>посредством WhatsAp</w:t>
      </w:r>
      <w:r w:rsidRPr="009F3E67">
        <w:rPr>
          <w:i/>
          <w:sz w:val="28"/>
          <w:szCs w:val="28"/>
          <w:lang w:val="en-US"/>
        </w:rPr>
        <w:t>p</w:t>
      </w:r>
      <w:r w:rsidRPr="009F3E67">
        <w:rPr>
          <w:i/>
          <w:sz w:val="28"/>
          <w:szCs w:val="28"/>
          <w:lang w:val="kk-KZ"/>
        </w:rPr>
        <w:t>.-</w:t>
      </w:r>
      <w:r w:rsidRPr="009F3E67">
        <w:rPr>
          <w:i/>
          <w:sz w:val="28"/>
          <w:szCs w:val="28"/>
        </w:rPr>
        <w:t xml:space="preserve"> </w:t>
      </w:r>
      <w:r w:rsidR="00D345B6" w:rsidRPr="009F3E67">
        <w:rPr>
          <w:i/>
          <w:sz w:val="28"/>
          <w:szCs w:val="28"/>
          <w:lang w:val="kk-KZ"/>
        </w:rPr>
        <w:t xml:space="preserve"> </w:t>
      </w:r>
      <w:r w:rsidR="005B5ED4" w:rsidRPr="009F3E67">
        <w:rPr>
          <w:i/>
          <w:sz w:val="28"/>
          <w:szCs w:val="28"/>
          <w:lang w:val="kk-KZ"/>
        </w:rPr>
        <w:t>Хамзина А.Е., Руденко Д.В.</w:t>
      </w:r>
    </w:p>
    <w:p w:rsidR="00DE6E62" w:rsidRPr="009F3E67" w:rsidRDefault="00DE6E62" w:rsidP="005A4A1F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9F3E67">
        <w:rPr>
          <w:i/>
          <w:sz w:val="28"/>
          <w:szCs w:val="28"/>
          <w:lang w:val="kk-KZ"/>
        </w:rPr>
        <w:t xml:space="preserve">Отсутствует: Бура А.Н., </w:t>
      </w:r>
      <w:r w:rsidR="008214CC" w:rsidRPr="009F3E67">
        <w:rPr>
          <w:i/>
          <w:sz w:val="28"/>
          <w:szCs w:val="28"/>
          <w:lang w:val="kk-KZ"/>
        </w:rPr>
        <w:t>Аменов А.О.,</w:t>
      </w:r>
      <w:r w:rsidR="005B5ED4" w:rsidRPr="009F3E67">
        <w:rPr>
          <w:i/>
          <w:sz w:val="28"/>
          <w:szCs w:val="28"/>
          <w:lang w:val="kk-KZ"/>
        </w:rPr>
        <w:t xml:space="preserve"> Карпов М.С., </w:t>
      </w:r>
      <w:r w:rsidRPr="009F3E67">
        <w:rPr>
          <w:i/>
          <w:sz w:val="28"/>
          <w:szCs w:val="28"/>
          <w:lang w:val="kk-KZ"/>
        </w:rPr>
        <w:t>Голубь Н.В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D6B93" w:rsidRPr="00C96964" w:rsidRDefault="00ED6B93" w:rsidP="00ED6B93">
      <w:pPr>
        <w:jc w:val="both"/>
        <w:rPr>
          <w:b/>
          <w:sz w:val="28"/>
          <w:szCs w:val="28"/>
          <w:u w:val="single"/>
        </w:rPr>
      </w:pPr>
      <w:r w:rsidRPr="00F51BE9">
        <w:rPr>
          <w:b/>
          <w:sz w:val="28"/>
          <w:szCs w:val="28"/>
          <w:u w:val="single"/>
          <w:lang w:val="kk-KZ"/>
        </w:rPr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913BCA">
        <w:rPr>
          <w:b/>
          <w:sz w:val="28"/>
          <w:szCs w:val="28"/>
          <w:u w:val="single"/>
          <w:lang w:val="kk-KZ"/>
        </w:rPr>
        <w:t>ТОО</w:t>
      </w:r>
      <w:r w:rsidR="00C50C1F">
        <w:rPr>
          <w:b/>
          <w:sz w:val="28"/>
          <w:szCs w:val="28"/>
          <w:u w:val="single"/>
          <w:lang w:val="kk-KZ"/>
        </w:rPr>
        <w:t xml:space="preserve"> «</w:t>
      </w:r>
      <w:r w:rsidR="00913BCA">
        <w:rPr>
          <w:b/>
          <w:sz w:val="28"/>
          <w:szCs w:val="28"/>
          <w:u w:val="single"/>
          <w:lang w:val="kk-KZ"/>
        </w:rPr>
        <w:t>Дашка-Николаевка</w:t>
      </w:r>
      <w:r w:rsidR="00C50C1F">
        <w:rPr>
          <w:b/>
          <w:sz w:val="28"/>
          <w:szCs w:val="28"/>
          <w:u w:val="single"/>
          <w:lang w:val="kk-KZ"/>
        </w:rPr>
        <w:t>» о</w:t>
      </w:r>
      <w:r w:rsidR="00913BCA">
        <w:rPr>
          <w:b/>
          <w:sz w:val="28"/>
          <w:szCs w:val="28"/>
          <w:u w:val="single"/>
          <w:lang w:val="kk-KZ"/>
        </w:rPr>
        <w:t>б</w:t>
      </w:r>
      <w:r w:rsidR="00C50C1F">
        <w:rPr>
          <w:b/>
          <w:sz w:val="28"/>
          <w:szCs w:val="28"/>
          <w:u w:val="single"/>
          <w:lang w:val="kk-KZ"/>
        </w:rPr>
        <w:t xml:space="preserve"> </w:t>
      </w:r>
      <w:r w:rsidR="00913BCA">
        <w:rPr>
          <w:b/>
          <w:sz w:val="28"/>
          <w:szCs w:val="28"/>
          <w:u w:val="single"/>
          <w:lang w:val="kk-KZ"/>
        </w:rPr>
        <w:t xml:space="preserve">изменении целевого назначения </w:t>
      </w:r>
      <w:r w:rsidR="00C50C1F">
        <w:rPr>
          <w:b/>
          <w:sz w:val="28"/>
          <w:szCs w:val="28"/>
          <w:u w:val="single"/>
          <w:lang w:val="kk-KZ"/>
        </w:rPr>
        <w:t>земельного участка</w:t>
      </w:r>
      <w:r w:rsidR="00913BCA">
        <w:rPr>
          <w:b/>
          <w:sz w:val="28"/>
          <w:szCs w:val="28"/>
          <w:u w:val="single"/>
          <w:lang w:val="kk-KZ"/>
        </w:rPr>
        <w:t xml:space="preserve"> принадлежащего на праве возмездного долгосрочного землепользования</w:t>
      </w:r>
      <w:r w:rsidR="00C50C1F">
        <w:rPr>
          <w:b/>
          <w:sz w:val="28"/>
          <w:szCs w:val="28"/>
          <w:u w:val="single"/>
          <w:lang w:val="kk-KZ"/>
        </w:rPr>
        <w:t xml:space="preserve"> </w:t>
      </w:r>
    </w:p>
    <w:p w:rsidR="00742C2F" w:rsidRPr="00742C2F" w:rsidRDefault="00ED6B93" w:rsidP="00742C2F">
      <w:pPr>
        <w:jc w:val="both"/>
        <w:rPr>
          <w:u w:val="single"/>
        </w:rPr>
      </w:pPr>
      <w:r w:rsidRPr="00742C2F">
        <w:rPr>
          <w:u w:val="single"/>
        </w:rPr>
        <w:t xml:space="preserve">Все </w:t>
      </w:r>
      <w:r w:rsidR="00083B43">
        <w:rPr>
          <w:u w:val="single"/>
        </w:rPr>
        <w:t xml:space="preserve">члены комиссии проголосовали </w:t>
      </w:r>
      <w:r w:rsidR="00083B43" w:rsidRPr="005B5ED4">
        <w:rPr>
          <w:u w:val="single"/>
        </w:rPr>
        <w:t>за</w:t>
      </w:r>
      <w:r w:rsidR="00442F5E">
        <w:rPr>
          <w:u w:val="single"/>
        </w:rPr>
        <w:t xml:space="preserve"> </w:t>
      </w:r>
      <w:r w:rsidR="00083B43">
        <w:rPr>
          <w:u w:val="single"/>
        </w:rPr>
        <w:t xml:space="preserve"> </w:t>
      </w:r>
      <w:r w:rsidR="008214CC">
        <w:rPr>
          <w:u w:val="single"/>
        </w:rPr>
        <w:t>продление срока аренды</w:t>
      </w:r>
    </w:p>
    <w:p w:rsidR="00D253D1" w:rsidRDefault="00D253D1" w:rsidP="00913BCA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lastRenderedPageBreak/>
        <w:t>Заявление</w:t>
      </w:r>
      <w:r w:rsidRPr="00D253D1">
        <w:rPr>
          <w:sz w:val="28"/>
          <w:szCs w:val="28"/>
          <w:lang w:val="kk-KZ"/>
        </w:rPr>
        <w:t xml:space="preserve"> </w:t>
      </w:r>
      <w:r w:rsidR="00913BCA">
        <w:rPr>
          <w:sz w:val="28"/>
          <w:szCs w:val="28"/>
          <w:lang w:val="kk-KZ"/>
        </w:rPr>
        <w:t>ТОО «Дашка-Николаевка» об изменении целевого назначения земельного участ</w:t>
      </w:r>
      <w:r w:rsidR="00D345B6">
        <w:rPr>
          <w:sz w:val="28"/>
          <w:szCs w:val="28"/>
          <w:lang w:val="kk-KZ"/>
        </w:rPr>
        <w:t>к</w:t>
      </w:r>
      <w:r w:rsidR="00913BCA">
        <w:rPr>
          <w:sz w:val="28"/>
          <w:szCs w:val="28"/>
          <w:lang w:val="kk-KZ"/>
        </w:rPr>
        <w:t>а принадлежащего на праве</w:t>
      </w:r>
      <w:r w:rsidR="007C44A7">
        <w:rPr>
          <w:sz w:val="28"/>
          <w:szCs w:val="28"/>
          <w:lang w:val="kk-KZ"/>
        </w:rPr>
        <w:t xml:space="preserve"> временного</w:t>
      </w:r>
      <w:r w:rsidR="00913BCA">
        <w:rPr>
          <w:sz w:val="28"/>
          <w:szCs w:val="28"/>
          <w:lang w:val="kk-KZ"/>
        </w:rPr>
        <w:t xml:space="preserve"> возмездного долгосрочного землепользования, кадастровый номер 15-164-085-196</w:t>
      </w:r>
      <w:r w:rsidR="007C44A7">
        <w:rPr>
          <w:sz w:val="28"/>
          <w:szCs w:val="28"/>
          <w:lang w:val="kk-KZ"/>
        </w:rPr>
        <w:t>,</w:t>
      </w:r>
      <w:r w:rsidR="00E84C33">
        <w:rPr>
          <w:sz w:val="28"/>
          <w:szCs w:val="28"/>
          <w:lang w:val="kk-KZ"/>
        </w:rPr>
        <w:t xml:space="preserve"> </w:t>
      </w:r>
      <w:r w:rsidR="00913BCA">
        <w:rPr>
          <w:sz w:val="28"/>
          <w:szCs w:val="28"/>
          <w:lang w:val="kk-KZ"/>
        </w:rPr>
        <w:t xml:space="preserve"> площадью 1</w:t>
      </w:r>
      <w:r w:rsidR="00BF1920">
        <w:rPr>
          <w:sz w:val="28"/>
          <w:szCs w:val="28"/>
          <w:lang w:val="kk-KZ"/>
        </w:rPr>
        <w:t xml:space="preserve"> </w:t>
      </w:r>
      <w:r w:rsidR="00512A99">
        <w:rPr>
          <w:sz w:val="28"/>
          <w:szCs w:val="28"/>
          <w:lang w:val="kk-KZ"/>
        </w:rPr>
        <w:t>гектар</w:t>
      </w:r>
      <w:r w:rsidR="00D345B6">
        <w:rPr>
          <w:sz w:val="28"/>
          <w:szCs w:val="28"/>
          <w:lang w:val="kk-KZ"/>
        </w:rPr>
        <w:t xml:space="preserve"> </w:t>
      </w:r>
      <w:r w:rsidR="00913BCA">
        <w:rPr>
          <w:sz w:val="28"/>
          <w:szCs w:val="28"/>
          <w:lang w:val="kk-KZ"/>
        </w:rPr>
        <w:t xml:space="preserve">с целевого назначения «для ведения сельскохозяйственного производства» на целевое назначение «для строительства летней дойки» в связи с строительством летней дойки </w:t>
      </w:r>
      <w:r w:rsidR="00083B43">
        <w:rPr>
          <w:sz w:val="28"/>
          <w:szCs w:val="28"/>
          <w:lang w:val="kk-KZ"/>
        </w:rPr>
        <w:t xml:space="preserve">в </w:t>
      </w:r>
      <w:r w:rsidR="000055FE">
        <w:rPr>
          <w:sz w:val="28"/>
          <w:szCs w:val="28"/>
          <w:lang w:val="kk-KZ"/>
        </w:rPr>
        <w:t>Яснополянском</w:t>
      </w:r>
      <w:r w:rsidR="00512A99">
        <w:rPr>
          <w:sz w:val="28"/>
          <w:szCs w:val="28"/>
          <w:lang w:val="kk-KZ"/>
        </w:rPr>
        <w:t xml:space="preserve"> сельском округе Тайыншинского района, Северо-Казахстанской области.</w:t>
      </w:r>
    </w:p>
    <w:p w:rsidR="00ED6B93" w:rsidRPr="00C96964" w:rsidRDefault="00ED6B93" w:rsidP="00ED6B9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0055FE" w:rsidRDefault="00ED6B93" w:rsidP="007C44A7">
      <w:pPr>
        <w:ind w:firstLine="708"/>
        <w:jc w:val="both"/>
        <w:rPr>
          <w:sz w:val="28"/>
          <w:szCs w:val="28"/>
          <w:lang w:val="kk-KZ"/>
        </w:rPr>
      </w:pPr>
      <w:r w:rsidRPr="00442F5E">
        <w:rPr>
          <w:sz w:val="28"/>
          <w:szCs w:val="28"/>
        </w:rPr>
        <w:t xml:space="preserve">Рекомендовать </w:t>
      </w:r>
      <w:proofErr w:type="spellStart"/>
      <w:r w:rsidRPr="00442F5E">
        <w:rPr>
          <w:sz w:val="28"/>
          <w:szCs w:val="28"/>
        </w:rPr>
        <w:t>аким</w:t>
      </w:r>
      <w:r w:rsidR="000055FE">
        <w:rPr>
          <w:sz w:val="28"/>
          <w:szCs w:val="28"/>
        </w:rPr>
        <w:t>ату</w:t>
      </w:r>
      <w:proofErr w:type="spellEnd"/>
      <w:r w:rsidR="00171238" w:rsidRPr="00442F5E">
        <w:rPr>
          <w:sz w:val="28"/>
          <w:szCs w:val="28"/>
        </w:rPr>
        <w:t xml:space="preserve"> </w:t>
      </w:r>
      <w:proofErr w:type="spellStart"/>
      <w:r w:rsidR="000055FE">
        <w:rPr>
          <w:sz w:val="28"/>
          <w:szCs w:val="28"/>
        </w:rPr>
        <w:t>Тайыншинского</w:t>
      </w:r>
      <w:proofErr w:type="spellEnd"/>
      <w:r w:rsidR="000055FE">
        <w:rPr>
          <w:sz w:val="28"/>
          <w:szCs w:val="28"/>
        </w:rPr>
        <w:t xml:space="preserve"> района</w:t>
      </w:r>
      <w:r w:rsidR="0001066F">
        <w:rPr>
          <w:sz w:val="28"/>
          <w:szCs w:val="28"/>
        </w:rPr>
        <w:t xml:space="preserve"> </w:t>
      </w:r>
      <w:r w:rsidR="000055FE" w:rsidRPr="005B5ED4">
        <w:rPr>
          <w:sz w:val="28"/>
          <w:szCs w:val="28"/>
        </w:rPr>
        <w:t>изменить</w:t>
      </w:r>
      <w:r w:rsidR="000055FE">
        <w:rPr>
          <w:sz w:val="28"/>
          <w:szCs w:val="28"/>
        </w:rPr>
        <w:t xml:space="preserve"> ТОО «Дашка-Николаевка» целевое назначение земельного участка</w:t>
      </w:r>
      <w:r w:rsidR="008214CC">
        <w:rPr>
          <w:sz w:val="28"/>
          <w:szCs w:val="28"/>
        </w:rPr>
        <w:t xml:space="preserve"> </w:t>
      </w:r>
      <w:r w:rsidR="007C44A7">
        <w:rPr>
          <w:sz w:val="28"/>
          <w:szCs w:val="28"/>
          <w:lang w:val="kk-KZ"/>
        </w:rPr>
        <w:t>раннее предоставленного</w:t>
      </w:r>
      <w:r w:rsidR="000055FE">
        <w:rPr>
          <w:sz w:val="28"/>
          <w:szCs w:val="28"/>
          <w:lang w:val="kk-KZ"/>
        </w:rPr>
        <w:t xml:space="preserve"> на праве </w:t>
      </w:r>
      <w:r w:rsidR="007C44A7">
        <w:rPr>
          <w:sz w:val="28"/>
          <w:szCs w:val="28"/>
          <w:lang w:val="kk-KZ"/>
        </w:rPr>
        <w:t xml:space="preserve">временного </w:t>
      </w:r>
      <w:r w:rsidR="000055FE">
        <w:rPr>
          <w:sz w:val="28"/>
          <w:szCs w:val="28"/>
          <w:lang w:val="kk-KZ"/>
        </w:rPr>
        <w:t>возмездного долгосрочного землепользования, кадастровый номер 15-164-085-196</w:t>
      </w:r>
      <w:r w:rsidR="007C44A7">
        <w:rPr>
          <w:sz w:val="28"/>
          <w:szCs w:val="28"/>
          <w:lang w:val="kk-KZ"/>
        </w:rPr>
        <w:t xml:space="preserve">, </w:t>
      </w:r>
      <w:r w:rsidR="000055FE">
        <w:rPr>
          <w:sz w:val="28"/>
          <w:szCs w:val="28"/>
          <w:lang w:val="kk-KZ"/>
        </w:rPr>
        <w:t xml:space="preserve">площадью 1 гектар с целевого назначения «для ведения сельскохозяйственного производства» на целевое назначение «для строительства летней дойки» в связи </w:t>
      </w:r>
      <w:proofErr w:type="gramStart"/>
      <w:r w:rsidR="000055FE">
        <w:rPr>
          <w:sz w:val="28"/>
          <w:szCs w:val="28"/>
          <w:lang w:val="kk-KZ"/>
        </w:rPr>
        <w:t>с</w:t>
      </w:r>
      <w:proofErr w:type="gramEnd"/>
      <w:r w:rsidR="000055FE">
        <w:rPr>
          <w:sz w:val="28"/>
          <w:szCs w:val="28"/>
          <w:lang w:val="kk-KZ"/>
        </w:rPr>
        <w:t xml:space="preserve"> строительством летней дойки в Яснополянском сельском округе Тайыншинского района, Северо-Казахстанской области.</w:t>
      </w:r>
    </w:p>
    <w:p w:rsidR="0064675D" w:rsidRDefault="0064675D" w:rsidP="005549A9">
      <w:pPr>
        <w:jc w:val="both"/>
        <w:rPr>
          <w:sz w:val="28"/>
          <w:szCs w:val="28"/>
        </w:rPr>
      </w:pPr>
    </w:p>
    <w:p w:rsidR="005549A9" w:rsidRPr="0064675D" w:rsidRDefault="005549A9" w:rsidP="005549A9">
      <w:pPr>
        <w:jc w:val="both"/>
        <w:rPr>
          <w:sz w:val="28"/>
          <w:szCs w:val="28"/>
          <w:lang w:val="kk-KZ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Pr="009F3E67" w:rsidRDefault="00FC704B" w:rsidP="001B5876">
      <w:pPr>
        <w:pStyle w:val="a3"/>
        <w:rPr>
          <w:szCs w:val="28"/>
        </w:rPr>
      </w:pPr>
    </w:p>
    <w:p w:rsidR="001B5876" w:rsidRDefault="001B5876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1B5876" w:rsidRPr="009F3E67" w:rsidRDefault="001B5876" w:rsidP="00ED6B93">
      <w:pPr>
        <w:pStyle w:val="a3"/>
        <w:jc w:val="right"/>
        <w:rPr>
          <w:szCs w:val="28"/>
        </w:rPr>
      </w:pPr>
    </w:p>
    <w:p w:rsidR="001B5876" w:rsidRPr="009F3E67" w:rsidRDefault="001B5876" w:rsidP="009F3E67">
      <w:pPr>
        <w:pStyle w:val="a3"/>
        <w:jc w:val="right"/>
        <w:rPr>
          <w:szCs w:val="28"/>
        </w:rPr>
      </w:pPr>
      <w:r>
        <w:rPr>
          <w:szCs w:val="28"/>
        </w:rPr>
        <w:t>Попова Н.В.</w:t>
      </w:r>
    </w:p>
    <w:p w:rsidR="001B5876" w:rsidRPr="001B5876" w:rsidRDefault="001B5876" w:rsidP="00ED6B93">
      <w:pPr>
        <w:pStyle w:val="a3"/>
        <w:jc w:val="right"/>
        <w:rPr>
          <w:szCs w:val="28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 А.Е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1B5876" w:rsidRDefault="001B587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142B4F" w:rsidRDefault="00142B4F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C704B" w:rsidRPr="00ED6B93" w:rsidRDefault="00010A92" w:rsidP="00142B4F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p w:rsidR="00F603D0" w:rsidRPr="00C96964" w:rsidRDefault="00F603D0"/>
    <w:sectPr w:rsidR="00F603D0" w:rsidRPr="00C96964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1513"/>
    <w:rsid w:val="000218B7"/>
    <w:rsid w:val="00021FD8"/>
    <w:rsid w:val="00022E54"/>
    <w:rsid w:val="00023277"/>
    <w:rsid w:val="00023373"/>
    <w:rsid w:val="00023FF6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4122"/>
    <w:rsid w:val="000B4399"/>
    <w:rsid w:val="000B4EC6"/>
    <w:rsid w:val="000B5189"/>
    <w:rsid w:val="000B66EF"/>
    <w:rsid w:val="000B6E4B"/>
    <w:rsid w:val="000C0BD6"/>
    <w:rsid w:val="000C1AD5"/>
    <w:rsid w:val="000C1CAD"/>
    <w:rsid w:val="000C20B6"/>
    <w:rsid w:val="000C21E8"/>
    <w:rsid w:val="000C470C"/>
    <w:rsid w:val="000C592C"/>
    <w:rsid w:val="000C6B1E"/>
    <w:rsid w:val="000C71A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E48"/>
    <w:rsid w:val="0010467D"/>
    <w:rsid w:val="001054A1"/>
    <w:rsid w:val="00105F01"/>
    <w:rsid w:val="00105F19"/>
    <w:rsid w:val="0010694D"/>
    <w:rsid w:val="0010726F"/>
    <w:rsid w:val="00107CAB"/>
    <w:rsid w:val="00110815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97F"/>
    <w:rsid w:val="00142B4F"/>
    <w:rsid w:val="00143752"/>
    <w:rsid w:val="00143BE2"/>
    <w:rsid w:val="00144166"/>
    <w:rsid w:val="00144F49"/>
    <w:rsid w:val="00146067"/>
    <w:rsid w:val="00146350"/>
    <w:rsid w:val="00146D40"/>
    <w:rsid w:val="001473A3"/>
    <w:rsid w:val="00150F74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1408"/>
    <w:rsid w:val="00182B0D"/>
    <w:rsid w:val="00182F94"/>
    <w:rsid w:val="001851B7"/>
    <w:rsid w:val="00186E11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CF6"/>
    <w:rsid w:val="002264D4"/>
    <w:rsid w:val="00226B03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894"/>
    <w:rsid w:val="00243A77"/>
    <w:rsid w:val="00243F9C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D7FE9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768B"/>
    <w:rsid w:val="002F0439"/>
    <w:rsid w:val="002F07C2"/>
    <w:rsid w:val="002F4190"/>
    <w:rsid w:val="002F5D65"/>
    <w:rsid w:val="002F7DBE"/>
    <w:rsid w:val="003003A7"/>
    <w:rsid w:val="003007E8"/>
    <w:rsid w:val="00302288"/>
    <w:rsid w:val="00302BD2"/>
    <w:rsid w:val="00302C96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2CD2"/>
    <w:rsid w:val="0037407F"/>
    <w:rsid w:val="00374768"/>
    <w:rsid w:val="00375395"/>
    <w:rsid w:val="00375584"/>
    <w:rsid w:val="00375E74"/>
    <w:rsid w:val="003763D0"/>
    <w:rsid w:val="0037797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B6B"/>
    <w:rsid w:val="003F77FA"/>
    <w:rsid w:val="00400815"/>
    <w:rsid w:val="00400869"/>
    <w:rsid w:val="00400F36"/>
    <w:rsid w:val="0040155D"/>
    <w:rsid w:val="00402706"/>
    <w:rsid w:val="0040275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E84"/>
    <w:rsid w:val="00446835"/>
    <w:rsid w:val="0045003B"/>
    <w:rsid w:val="0045053F"/>
    <w:rsid w:val="00452634"/>
    <w:rsid w:val="0045289A"/>
    <w:rsid w:val="004537B4"/>
    <w:rsid w:val="00454450"/>
    <w:rsid w:val="004549BC"/>
    <w:rsid w:val="004560EE"/>
    <w:rsid w:val="00456548"/>
    <w:rsid w:val="0045687E"/>
    <w:rsid w:val="004569D3"/>
    <w:rsid w:val="00456DB8"/>
    <w:rsid w:val="004578AA"/>
    <w:rsid w:val="0046083F"/>
    <w:rsid w:val="004620D2"/>
    <w:rsid w:val="0046281D"/>
    <w:rsid w:val="0046298A"/>
    <w:rsid w:val="00462A63"/>
    <w:rsid w:val="00462A77"/>
    <w:rsid w:val="00463D40"/>
    <w:rsid w:val="00464E04"/>
    <w:rsid w:val="004656DF"/>
    <w:rsid w:val="00465AF7"/>
    <w:rsid w:val="0046777E"/>
    <w:rsid w:val="00471B8A"/>
    <w:rsid w:val="0047202F"/>
    <w:rsid w:val="00472CF6"/>
    <w:rsid w:val="0047336A"/>
    <w:rsid w:val="00474852"/>
    <w:rsid w:val="00475946"/>
    <w:rsid w:val="00476835"/>
    <w:rsid w:val="00476A05"/>
    <w:rsid w:val="004772D8"/>
    <w:rsid w:val="00481813"/>
    <w:rsid w:val="004832B8"/>
    <w:rsid w:val="00484F7E"/>
    <w:rsid w:val="004854F5"/>
    <w:rsid w:val="00486888"/>
    <w:rsid w:val="00486A13"/>
    <w:rsid w:val="004912E5"/>
    <w:rsid w:val="00491A68"/>
    <w:rsid w:val="0049237B"/>
    <w:rsid w:val="00492593"/>
    <w:rsid w:val="00492C2E"/>
    <w:rsid w:val="00493386"/>
    <w:rsid w:val="00494AA8"/>
    <w:rsid w:val="00494BA7"/>
    <w:rsid w:val="0049558D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D04A8"/>
    <w:rsid w:val="004D0769"/>
    <w:rsid w:val="004D2059"/>
    <w:rsid w:val="004D2339"/>
    <w:rsid w:val="004D328D"/>
    <w:rsid w:val="004D4259"/>
    <w:rsid w:val="004D4F57"/>
    <w:rsid w:val="004D71F1"/>
    <w:rsid w:val="004D7898"/>
    <w:rsid w:val="004E2A9E"/>
    <w:rsid w:val="004E3396"/>
    <w:rsid w:val="004E36D0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446"/>
    <w:rsid w:val="005549A9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78BC"/>
    <w:rsid w:val="005A78FB"/>
    <w:rsid w:val="005B1EA1"/>
    <w:rsid w:val="005B2397"/>
    <w:rsid w:val="005B3706"/>
    <w:rsid w:val="005B5680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55CB"/>
    <w:rsid w:val="005C5905"/>
    <w:rsid w:val="005C5CA3"/>
    <w:rsid w:val="005C6021"/>
    <w:rsid w:val="005C75F3"/>
    <w:rsid w:val="005C7760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7279"/>
    <w:rsid w:val="006A00FA"/>
    <w:rsid w:val="006A0228"/>
    <w:rsid w:val="006A0EB8"/>
    <w:rsid w:val="006A11A7"/>
    <w:rsid w:val="006A1972"/>
    <w:rsid w:val="006A20F3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12D6"/>
    <w:rsid w:val="006E166E"/>
    <w:rsid w:val="006E197C"/>
    <w:rsid w:val="006E1E2B"/>
    <w:rsid w:val="006E2803"/>
    <w:rsid w:val="006E2B34"/>
    <w:rsid w:val="006E3325"/>
    <w:rsid w:val="006E40BA"/>
    <w:rsid w:val="006E4913"/>
    <w:rsid w:val="006E4BA0"/>
    <w:rsid w:val="006E64F5"/>
    <w:rsid w:val="006E7828"/>
    <w:rsid w:val="006F0E70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4F25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5C5"/>
    <w:rsid w:val="00715A88"/>
    <w:rsid w:val="007167AA"/>
    <w:rsid w:val="007172A1"/>
    <w:rsid w:val="00717432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D26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D04"/>
    <w:rsid w:val="00844514"/>
    <w:rsid w:val="00844AA1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84F"/>
    <w:rsid w:val="0087798C"/>
    <w:rsid w:val="00880090"/>
    <w:rsid w:val="008809D7"/>
    <w:rsid w:val="00880B35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DD5"/>
    <w:rsid w:val="008A0F00"/>
    <w:rsid w:val="008A1118"/>
    <w:rsid w:val="008A13D7"/>
    <w:rsid w:val="008A187C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6159"/>
    <w:rsid w:val="008E7689"/>
    <w:rsid w:val="008F018F"/>
    <w:rsid w:val="008F089D"/>
    <w:rsid w:val="008F1EA8"/>
    <w:rsid w:val="008F2240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4667"/>
    <w:rsid w:val="00965499"/>
    <w:rsid w:val="009656A4"/>
    <w:rsid w:val="009660B3"/>
    <w:rsid w:val="00966194"/>
    <w:rsid w:val="0096629A"/>
    <w:rsid w:val="00966E35"/>
    <w:rsid w:val="0097053E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4669"/>
    <w:rsid w:val="009F4E40"/>
    <w:rsid w:val="009F4FF0"/>
    <w:rsid w:val="009F513C"/>
    <w:rsid w:val="009F6D2A"/>
    <w:rsid w:val="009F6D4C"/>
    <w:rsid w:val="00A0176A"/>
    <w:rsid w:val="00A03551"/>
    <w:rsid w:val="00A05A51"/>
    <w:rsid w:val="00A06CF3"/>
    <w:rsid w:val="00A07373"/>
    <w:rsid w:val="00A079E2"/>
    <w:rsid w:val="00A113F7"/>
    <w:rsid w:val="00A12D6F"/>
    <w:rsid w:val="00A1316B"/>
    <w:rsid w:val="00A13289"/>
    <w:rsid w:val="00A134BC"/>
    <w:rsid w:val="00A1491C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4474"/>
    <w:rsid w:val="00A450E9"/>
    <w:rsid w:val="00A4557D"/>
    <w:rsid w:val="00A45C9E"/>
    <w:rsid w:val="00A464E2"/>
    <w:rsid w:val="00A47264"/>
    <w:rsid w:val="00A47405"/>
    <w:rsid w:val="00A47BCE"/>
    <w:rsid w:val="00A502FD"/>
    <w:rsid w:val="00A511C9"/>
    <w:rsid w:val="00A520C2"/>
    <w:rsid w:val="00A52185"/>
    <w:rsid w:val="00A53651"/>
    <w:rsid w:val="00A53876"/>
    <w:rsid w:val="00A54D8D"/>
    <w:rsid w:val="00A55128"/>
    <w:rsid w:val="00A55876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86F"/>
    <w:rsid w:val="00A84FB1"/>
    <w:rsid w:val="00A8527C"/>
    <w:rsid w:val="00A85F84"/>
    <w:rsid w:val="00A865B6"/>
    <w:rsid w:val="00A86F52"/>
    <w:rsid w:val="00A8706B"/>
    <w:rsid w:val="00A8727C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5336"/>
    <w:rsid w:val="00AD58B6"/>
    <w:rsid w:val="00AD5C6D"/>
    <w:rsid w:val="00AD5DBB"/>
    <w:rsid w:val="00AD6249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E07"/>
    <w:rsid w:val="00B33ECD"/>
    <w:rsid w:val="00B34D9E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A19AC"/>
    <w:rsid w:val="00BA1E40"/>
    <w:rsid w:val="00BA2D9E"/>
    <w:rsid w:val="00BA2FE5"/>
    <w:rsid w:val="00BA3110"/>
    <w:rsid w:val="00BA332B"/>
    <w:rsid w:val="00BA5CB9"/>
    <w:rsid w:val="00BA646D"/>
    <w:rsid w:val="00BA7663"/>
    <w:rsid w:val="00BA7D57"/>
    <w:rsid w:val="00BA7FC8"/>
    <w:rsid w:val="00BB0061"/>
    <w:rsid w:val="00BB01A2"/>
    <w:rsid w:val="00BB072E"/>
    <w:rsid w:val="00BB0880"/>
    <w:rsid w:val="00BB1387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306D"/>
    <w:rsid w:val="00BD3F8D"/>
    <w:rsid w:val="00BD4C5C"/>
    <w:rsid w:val="00BD557F"/>
    <w:rsid w:val="00BD5E27"/>
    <w:rsid w:val="00BD5E2B"/>
    <w:rsid w:val="00BD7CA6"/>
    <w:rsid w:val="00BD7D0C"/>
    <w:rsid w:val="00BE0A1D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AF0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C1F"/>
    <w:rsid w:val="00C5102C"/>
    <w:rsid w:val="00C516AF"/>
    <w:rsid w:val="00C51CD3"/>
    <w:rsid w:val="00C52FDC"/>
    <w:rsid w:val="00C530B7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630"/>
    <w:rsid w:val="00C72F3C"/>
    <w:rsid w:val="00C74356"/>
    <w:rsid w:val="00C744B6"/>
    <w:rsid w:val="00C752E9"/>
    <w:rsid w:val="00C75D28"/>
    <w:rsid w:val="00C76EC4"/>
    <w:rsid w:val="00C8101E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988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C39"/>
    <w:rsid w:val="00CD3BF1"/>
    <w:rsid w:val="00CD3DAE"/>
    <w:rsid w:val="00CD3E1B"/>
    <w:rsid w:val="00CD5457"/>
    <w:rsid w:val="00CD5C8B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A08"/>
    <w:rsid w:val="00D23FC4"/>
    <w:rsid w:val="00D24A56"/>
    <w:rsid w:val="00D25056"/>
    <w:rsid w:val="00D253D1"/>
    <w:rsid w:val="00D25E2A"/>
    <w:rsid w:val="00D26A3C"/>
    <w:rsid w:val="00D26CAD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128B"/>
    <w:rsid w:val="00D627D8"/>
    <w:rsid w:val="00D63CD2"/>
    <w:rsid w:val="00D64706"/>
    <w:rsid w:val="00D655A7"/>
    <w:rsid w:val="00D6614C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6E62"/>
    <w:rsid w:val="00DE73E1"/>
    <w:rsid w:val="00DE7734"/>
    <w:rsid w:val="00DF01DE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389"/>
    <w:rsid w:val="00E35624"/>
    <w:rsid w:val="00E37045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9BF"/>
    <w:rsid w:val="00EA4A58"/>
    <w:rsid w:val="00EA541C"/>
    <w:rsid w:val="00EA577E"/>
    <w:rsid w:val="00EA7B85"/>
    <w:rsid w:val="00EB0921"/>
    <w:rsid w:val="00EB1F68"/>
    <w:rsid w:val="00EB2444"/>
    <w:rsid w:val="00EB297D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E34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F59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D27"/>
    <w:rsid w:val="00F35E9A"/>
    <w:rsid w:val="00F35FFE"/>
    <w:rsid w:val="00F36298"/>
    <w:rsid w:val="00F37021"/>
    <w:rsid w:val="00F37D78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2AE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6F1"/>
    <w:rsid w:val="00F748E7"/>
    <w:rsid w:val="00F74A43"/>
    <w:rsid w:val="00F74BE2"/>
    <w:rsid w:val="00F76E62"/>
    <w:rsid w:val="00F77956"/>
    <w:rsid w:val="00F80581"/>
    <w:rsid w:val="00F805AE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C5E"/>
    <w:rsid w:val="00FE25E4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A15"/>
    <w:rsid w:val="00FF5BA4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1D1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CF3C-9586-4E72-A61C-FD435928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2</cp:revision>
  <cp:lastPrinted>2023-02-01T03:54:00Z</cp:lastPrinted>
  <dcterms:created xsi:type="dcterms:W3CDTF">2023-01-18T03:40:00Z</dcterms:created>
  <dcterms:modified xsi:type="dcterms:W3CDTF">2023-03-06T08:50:00Z</dcterms:modified>
</cp:coreProperties>
</file>